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4B7551FD" w:rsidR="001255AB" w:rsidRDefault="005F0978" w:rsidP="000D24A4">
            <w:pPr>
              <w:jc w:val="center"/>
            </w:pPr>
            <w:r>
              <w:t>W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10B6C379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6A70D0">
              <w:t>5.2</w:t>
            </w:r>
            <w:r w:rsidR="005F0978">
              <w:t>7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62762633" w:rsidR="006416FB" w:rsidRPr="00862A3D" w:rsidRDefault="007F3F5B" w:rsidP="00233453">
            <w:pPr>
              <w:pStyle w:val="Defaul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안드로이드 </w:t>
            </w:r>
            <w:r w:rsidR="00233453">
              <w:rPr>
                <w:rFonts w:hint="eastAsia"/>
                <w:szCs w:val="20"/>
              </w:rPr>
              <w:t>희망도서 신청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r w:rsidRPr="00FF2A39">
        <w:rPr>
          <w:rStyle w:val="a7"/>
          <w:b/>
          <w:bCs/>
        </w:rPr>
        <w:t>처리후</w:t>
      </w:r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71DEFCA8" w:rsidR="00975338" w:rsidRDefault="005D4E5A" w:rsidP="006A7AE8">
            <w:pPr>
              <w:jc w:val="center"/>
            </w:pPr>
            <w:r>
              <w:t>boolean</w:t>
            </w:r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09F22F6B" w:rsidR="00975338" w:rsidRDefault="005D4E5A" w:rsidP="006A7AE8">
            <w:pPr>
              <w:jc w:val="center"/>
            </w:pPr>
            <w:r>
              <w:rPr>
                <w:rFonts w:hint="eastAsia"/>
              </w:rPr>
              <w:t>수정</w:t>
            </w:r>
            <w:r w:rsidR="00617E32">
              <w:rPr>
                <w:rFonts w:hint="eastAsia"/>
              </w:rPr>
              <w:t xml:space="preserve"> 성공</w:t>
            </w:r>
          </w:p>
        </w:tc>
        <w:tc>
          <w:tcPr>
            <w:tcW w:w="1807" w:type="dxa"/>
          </w:tcPr>
          <w:p w14:paraId="1A24119C" w14:textId="6D727A88" w:rsidR="00975338" w:rsidRDefault="00617E32" w:rsidP="006A7AE8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2A7BBF78" w:rsidR="00975338" w:rsidRDefault="005D4E5A" w:rsidP="006A7AE8">
            <w:pPr>
              <w:jc w:val="center"/>
            </w:pPr>
            <w:r>
              <w:rPr>
                <w:rFonts w:hint="eastAsia"/>
              </w:rPr>
              <w:t>수정</w:t>
            </w:r>
            <w:r w:rsidR="00617E32">
              <w:rPr>
                <w:rFonts w:hint="eastAsia"/>
              </w:rPr>
              <w:t xml:space="preserve"> 실패</w:t>
            </w:r>
          </w:p>
        </w:tc>
        <w:tc>
          <w:tcPr>
            <w:tcW w:w="1807" w:type="dxa"/>
          </w:tcPr>
          <w:p w14:paraId="7DAA9FF0" w14:textId="22D856A3" w:rsidR="00975338" w:rsidRDefault="00617E32" w:rsidP="006A7AE8">
            <w:pPr>
              <w:jc w:val="center"/>
            </w:pPr>
            <w:r>
              <w:t>false</w:t>
            </w: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6AC22A01" w:rsidR="00975338" w:rsidRDefault="007F3F5B" w:rsidP="006A7AE8"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34CD334B" w:rsidR="003D0AD0" w:rsidRDefault="005D4E5A" w:rsidP="003D0AD0">
            <w:pPr>
              <w:jc w:val="center"/>
            </w:pPr>
            <w:r>
              <w:rPr>
                <w:rFonts w:hint="eastAsia"/>
              </w:rPr>
              <w:t>mem_</w:t>
            </w:r>
            <w:r>
              <w:t>address</w:t>
            </w:r>
          </w:p>
        </w:tc>
        <w:tc>
          <w:tcPr>
            <w:tcW w:w="3337" w:type="dxa"/>
          </w:tcPr>
          <w:p w14:paraId="1418CC6A" w14:textId="3F35A1FB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4FB1493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37BBADD4" w14:textId="417F677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3608808C" w14:textId="686D3B0E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3057DD7E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0E10027A" w14:textId="68917C3B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73BBC2B" w14:textId="5F5204DD" w:rsidR="003D0AD0" w:rsidRPr="00FF2A39" w:rsidRDefault="003D0AD0" w:rsidP="003D0AD0">
            <w:pPr>
              <w:jc w:val="center"/>
            </w:pP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26A35529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6FD9C9D1" w14:textId="60F4B3D1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120509D" w14:textId="35D9007E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63A358F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3E8DDE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4949A56C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0C98498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4733EC7B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295BF0DC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52B5F086" w14:textId="09B65390" w:rsidR="007F3F5B" w:rsidRDefault="005248B9" w:rsidP="006C1AB0">
            <w:pPr>
              <w:pStyle w:val="a6"/>
              <w:ind w:leftChars="0" w:left="760"/>
            </w:pPr>
            <w:r>
              <w:t>/Autobrary/Webcontent/contents/</w:t>
            </w:r>
            <w:r>
              <w:rPr>
                <w:rFonts w:hint="eastAsia"/>
              </w:rPr>
              <w:t>M</w:t>
            </w:r>
            <w:r>
              <w:t xml:space="preserve">yInfo.jsp, MyinfoProc.jsp 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574659EA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D77E95">
        <w:rPr>
          <w:sz w:val="24"/>
          <w:szCs w:val="28"/>
        </w:rPr>
        <w:t>6. 01</w:t>
      </w:r>
      <w:bookmarkStart w:id="0" w:name="_GoBack"/>
      <w:bookmarkEnd w:id="0"/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E7E2" w14:textId="77777777" w:rsidR="00CC01F3" w:rsidRDefault="00CC01F3" w:rsidP="001255AB">
      <w:pPr>
        <w:spacing w:after="0" w:line="240" w:lineRule="auto"/>
      </w:pPr>
      <w:r>
        <w:separator/>
      </w:r>
    </w:p>
  </w:endnote>
  <w:endnote w:type="continuationSeparator" w:id="0">
    <w:p w14:paraId="52645F86" w14:textId="77777777" w:rsidR="00CC01F3" w:rsidRDefault="00CC01F3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6F1A3" w14:textId="77777777" w:rsidR="00CC01F3" w:rsidRDefault="00CC01F3" w:rsidP="001255AB">
      <w:pPr>
        <w:spacing w:after="0" w:line="240" w:lineRule="auto"/>
      </w:pPr>
      <w:r>
        <w:separator/>
      </w:r>
    </w:p>
  </w:footnote>
  <w:footnote w:type="continuationSeparator" w:id="0">
    <w:p w14:paraId="432AF42C" w14:textId="77777777" w:rsidR="00CC01F3" w:rsidRDefault="00CC01F3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39E97" w14:textId="77777777" w:rsidR="001255AB" w:rsidRDefault="00CC01F3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CC01F3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113D9" w14:textId="77777777" w:rsidR="001255AB" w:rsidRDefault="00CC01F3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5AB"/>
    <w:rsid w:val="00011155"/>
    <w:rsid w:val="00027225"/>
    <w:rsid w:val="00043814"/>
    <w:rsid w:val="00056636"/>
    <w:rsid w:val="000D24A4"/>
    <w:rsid w:val="001255AB"/>
    <w:rsid w:val="001361D0"/>
    <w:rsid w:val="001661F2"/>
    <w:rsid w:val="00166F90"/>
    <w:rsid w:val="00175BCE"/>
    <w:rsid w:val="00185192"/>
    <w:rsid w:val="0020077E"/>
    <w:rsid w:val="00233453"/>
    <w:rsid w:val="002B7BA7"/>
    <w:rsid w:val="002E1EEB"/>
    <w:rsid w:val="00377935"/>
    <w:rsid w:val="00383BEE"/>
    <w:rsid w:val="003A0344"/>
    <w:rsid w:val="003D0AD0"/>
    <w:rsid w:val="003D500A"/>
    <w:rsid w:val="003E09EE"/>
    <w:rsid w:val="004506B4"/>
    <w:rsid w:val="004D456E"/>
    <w:rsid w:val="004E503F"/>
    <w:rsid w:val="00500972"/>
    <w:rsid w:val="005248B9"/>
    <w:rsid w:val="0053672C"/>
    <w:rsid w:val="005465CE"/>
    <w:rsid w:val="00572286"/>
    <w:rsid w:val="005B39E7"/>
    <w:rsid w:val="005D4E5A"/>
    <w:rsid w:val="005F0978"/>
    <w:rsid w:val="00617E32"/>
    <w:rsid w:val="00630DED"/>
    <w:rsid w:val="006416FB"/>
    <w:rsid w:val="006A4E48"/>
    <w:rsid w:val="006A56C0"/>
    <w:rsid w:val="006A70D0"/>
    <w:rsid w:val="006A75C1"/>
    <w:rsid w:val="006B2691"/>
    <w:rsid w:val="006C1AB0"/>
    <w:rsid w:val="006E153A"/>
    <w:rsid w:val="006F5281"/>
    <w:rsid w:val="00743476"/>
    <w:rsid w:val="0077204B"/>
    <w:rsid w:val="007F3F5B"/>
    <w:rsid w:val="00821D7A"/>
    <w:rsid w:val="008246A2"/>
    <w:rsid w:val="00842DBE"/>
    <w:rsid w:val="00862A3D"/>
    <w:rsid w:val="0087427C"/>
    <w:rsid w:val="00887F53"/>
    <w:rsid w:val="00915E3D"/>
    <w:rsid w:val="00975338"/>
    <w:rsid w:val="009915BC"/>
    <w:rsid w:val="009A285C"/>
    <w:rsid w:val="00AD14F8"/>
    <w:rsid w:val="00B17925"/>
    <w:rsid w:val="00B95B3D"/>
    <w:rsid w:val="00CB0FDA"/>
    <w:rsid w:val="00CC01F3"/>
    <w:rsid w:val="00CD5501"/>
    <w:rsid w:val="00D006A7"/>
    <w:rsid w:val="00D15ADD"/>
    <w:rsid w:val="00D77E95"/>
    <w:rsid w:val="00D861DF"/>
    <w:rsid w:val="00E3249F"/>
    <w:rsid w:val="00E35F4D"/>
    <w:rsid w:val="00F03B39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051183-59A5-46D8-95DD-0CC953C7E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hana</cp:lastModifiedBy>
  <cp:revision>53</cp:revision>
  <cp:lastPrinted>2020-05-24T10:49:00Z</cp:lastPrinted>
  <dcterms:created xsi:type="dcterms:W3CDTF">2020-04-23T06:36:00Z</dcterms:created>
  <dcterms:modified xsi:type="dcterms:W3CDTF">2020-06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